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 ผู้อำนวยการโรงพยาบาล</w:t>
      </w:r>
      <w:r w:rsidR="002E5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สาธารณสุขอำเภอ </w:t>
      </w:r>
      <w:r w:rsidR="002E5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1 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6013A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E5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2164" w:rsidRPr="00D643BA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ามยุทธศาสตร์  </w:t>
      </w:r>
    </w:p>
    <w:p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675"/>
      </w:tblGrid>
      <w:tr w:rsidR="00F338BF" w:rsidRPr="00D643BA" w:rsidTr="0038342B">
        <w:tc>
          <w:tcPr>
            <w:tcW w:w="1668" w:type="dxa"/>
          </w:tcPr>
          <w:p w:rsidR="00F338BF" w:rsidRPr="00D178CB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675" w:type="dxa"/>
          </w:tcPr>
          <w:p w:rsidR="00F338BF" w:rsidRPr="00BC1CCB" w:rsidRDefault="00965F56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สุขภาพป้องกันโรค</w:t>
            </w:r>
            <w:r w:rsidR="00B86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ลิ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PP Exellence)</w:t>
            </w:r>
          </w:p>
        </w:tc>
      </w:tr>
      <w:tr w:rsidR="00F338BF" w:rsidRPr="00D643BA" w:rsidTr="0038342B"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675" w:type="dxa"/>
          </w:tcPr>
          <w:p w:rsidR="00F338BF" w:rsidRPr="00340E8F" w:rsidRDefault="00AE7F17" w:rsidP="0081742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</w:t>
            </w:r>
            <w:r w:rsidR="00560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</w:t>
            </w:r>
            <w:r w:rsidR="00F81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งาน</w:t>
            </w:r>
            <w:r w:rsidR="008174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</w:p>
        </w:tc>
      </w:tr>
      <w:tr w:rsidR="00F338BF" w:rsidRPr="00D643BA" w:rsidTr="0038342B"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675" w:type="dxa"/>
          </w:tcPr>
          <w:p w:rsidR="00F338BF" w:rsidRPr="00460AF6" w:rsidRDefault="00680032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</w:t>
            </w:r>
            <w:r w:rsidR="00B31FCC" w:rsidRPr="00460AF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วามสำเร็จ</w:t>
            </w:r>
          </w:p>
        </w:tc>
      </w:tr>
      <w:tr w:rsidR="00F338BF" w:rsidRPr="00D643BA" w:rsidTr="0038342B"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675" w:type="dxa"/>
          </w:tcPr>
          <w:p w:rsidR="00F338BF" w:rsidRPr="00460AF6" w:rsidRDefault="00F338BF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D643BA" w:rsidTr="0038342B">
        <w:trPr>
          <w:trHeight w:val="1546"/>
        </w:trPr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675" w:type="dxa"/>
          </w:tcPr>
          <w:p w:rsidR="00AF0580" w:rsidRPr="0038342B" w:rsidRDefault="00F81F89" w:rsidP="0038342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02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  <w:r w:rsidR="006C2AEB" w:rsidRPr="00A02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ดำเนินงาน</w:t>
            </w:r>
            <w:r w:rsidR="009E23D9" w:rsidRPr="00A02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  <w:r w:rsidR="002E5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E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  <w:r w:rsidR="00605BF3" w:rsidRPr="00A02E0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ควบคุมโรคเบาหวานและโรคความดันโลหิตสูงที่ประกอบด้วยการจัดทำแผนปฏิบัติการดำเนินงานป้องกันควบคุมโรคเบาหวาน ความดันโลหิตสูง</w:t>
            </w:r>
            <w:r w:rsidR="00605BF3" w:rsidRPr="00A02E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ัดกรองความเสี่ยงต่อ</w:t>
            </w:r>
            <w:r w:rsidR="00605BF3" w:rsidRPr="00A02E0F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 ความดันโลหิตสูง</w:t>
            </w:r>
            <w:r w:rsidR="00A02E0F" w:rsidRPr="00A02E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รวจติดตามยืนยัน</w:t>
            </w:r>
            <w:r w:rsidR="0068003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วินิจฉัย</w:t>
            </w:r>
            <w:r w:rsidR="00A02E0F" w:rsidRPr="00A02E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ลุ่มสงสัยป่วยโรคเบาหวาน</w:t>
            </w:r>
            <w:r w:rsidR="0068003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รค</w:t>
            </w:r>
            <w:r w:rsidR="00A02E0F" w:rsidRPr="00A02E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ดันโลหิตสูง</w:t>
            </w:r>
          </w:p>
        </w:tc>
      </w:tr>
      <w:tr w:rsidR="00F338BF" w:rsidRPr="00D643BA" w:rsidTr="0038342B">
        <w:trPr>
          <w:trHeight w:val="3256"/>
        </w:trPr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:rsidR="007D1316" w:rsidRPr="00D178CB" w:rsidRDefault="007D131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0F5C" w:rsidRDefault="00790F5C" w:rsidP="000E6B2E"/>
          <w:p w:rsidR="004004D2" w:rsidRDefault="004004D2" w:rsidP="000E6B2E"/>
          <w:p w:rsidR="004004D2" w:rsidRDefault="004004D2" w:rsidP="000E6B2E"/>
          <w:p w:rsidR="004004D2" w:rsidRDefault="004004D2" w:rsidP="000E6B2E"/>
          <w:p w:rsidR="004004D2" w:rsidRDefault="004004D2" w:rsidP="000E6B2E"/>
          <w:p w:rsidR="004004D2" w:rsidRPr="000E6B2E" w:rsidRDefault="004004D2" w:rsidP="000E6B2E">
            <w:pPr>
              <w:rPr>
                <w:cs/>
              </w:rPr>
            </w:pPr>
          </w:p>
        </w:tc>
        <w:tc>
          <w:tcPr>
            <w:tcW w:w="8675" w:type="dxa"/>
          </w:tcPr>
          <w:tbl>
            <w:tblPr>
              <w:tblpPr w:leftFromText="180" w:rightFromText="180" w:vertAnchor="page" w:horzAnchor="margin" w:tblpY="130"/>
              <w:tblOverlap w:val="never"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06"/>
              <w:gridCol w:w="1134"/>
              <w:gridCol w:w="851"/>
              <w:gridCol w:w="850"/>
              <w:gridCol w:w="992"/>
            </w:tblGrid>
            <w:tr w:rsidR="00A727F8" w:rsidRPr="009E5E70" w:rsidTr="00A727F8">
              <w:tc>
                <w:tcPr>
                  <w:tcW w:w="4706" w:type="dxa"/>
                  <w:vMerge w:val="restart"/>
                  <w:shd w:val="clear" w:color="auto" w:fill="auto"/>
                  <w:vAlign w:val="center"/>
                </w:tcPr>
                <w:p w:rsidR="00A727F8" w:rsidRPr="009E5E70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E5E7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727F8" w:rsidRPr="009E5E70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E5E7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:rsidR="00A727F8" w:rsidRPr="009E5E70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E5E70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</w:t>
                  </w:r>
                  <w:r w:rsidRPr="009E5E7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้อนหลัง</w:t>
                  </w:r>
                </w:p>
              </w:tc>
            </w:tr>
            <w:tr w:rsidR="005679AB" w:rsidRPr="009E5E70" w:rsidTr="00A727F8">
              <w:trPr>
                <w:trHeight w:val="507"/>
              </w:trPr>
              <w:tc>
                <w:tcPr>
                  <w:tcW w:w="4706" w:type="dxa"/>
                  <w:vMerge/>
                  <w:shd w:val="clear" w:color="auto" w:fill="auto"/>
                </w:tcPr>
                <w:p w:rsidR="005679AB" w:rsidRPr="009E5E70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679AB" w:rsidRPr="009E5E70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679AB" w:rsidRPr="009E5E70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6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9AB" w:rsidRPr="009E5E70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65</w:t>
                  </w:r>
                </w:p>
              </w:tc>
              <w:tc>
                <w:tcPr>
                  <w:tcW w:w="992" w:type="dxa"/>
                </w:tcPr>
                <w:p w:rsidR="005679AB" w:rsidRPr="009E5E70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66</w:t>
                  </w:r>
                </w:p>
              </w:tc>
            </w:tr>
            <w:tr w:rsidR="005679AB" w:rsidRPr="009E5E70" w:rsidTr="00A727F8">
              <w:trPr>
                <w:trHeight w:val="343"/>
              </w:trPr>
              <w:tc>
                <w:tcPr>
                  <w:tcW w:w="4706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 ร้อยละของประชากรอายุ 35 ปีขึ้นไป ได้รับการคัดกรอง </w:t>
                  </w:r>
                </w:p>
                <w:p w:rsidR="005679AB" w:rsidRPr="0035157D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เบาหวาน</w:t>
                  </w:r>
                </w:p>
              </w:tc>
              <w:tc>
                <w:tcPr>
                  <w:tcW w:w="1134" w:type="dxa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4.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92.9</w:t>
                  </w:r>
                </w:p>
              </w:tc>
              <w:tc>
                <w:tcPr>
                  <w:tcW w:w="992" w:type="dxa"/>
                </w:tcPr>
                <w:p w:rsidR="005679AB" w:rsidRDefault="002D43E0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1.08</w:t>
                  </w:r>
                </w:p>
              </w:tc>
            </w:tr>
            <w:tr w:rsidR="005679AB" w:rsidRPr="009E5E70" w:rsidTr="00A727F8">
              <w:trPr>
                <w:trHeight w:val="343"/>
              </w:trPr>
              <w:tc>
                <w:tcPr>
                  <w:tcW w:w="4706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 ร้อยละของประชากรอายุ 35 ปีขึ้นไป ได้รับการคัดกรอง</w:t>
                  </w:r>
                </w:p>
                <w:p w:rsidR="005679AB" w:rsidRPr="0035157D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ความดันโลหิตสูง</w:t>
                  </w:r>
                </w:p>
              </w:tc>
              <w:tc>
                <w:tcPr>
                  <w:tcW w:w="1134" w:type="dxa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5.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9AB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94.2</w:t>
                  </w:r>
                </w:p>
              </w:tc>
              <w:tc>
                <w:tcPr>
                  <w:tcW w:w="992" w:type="dxa"/>
                </w:tcPr>
                <w:p w:rsidR="005679AB" w:rsidRDefault="002D43E0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2.19</w:t>
                  </w:r>
                </w:p>
              </w:tc>
            </w:tr>
            <w:tr w:rsidR="005679AB" w:rsidRPr="006E0A3B" w:rsidTr="000F2E7F">
              <w:trPr>
                <w:trHeight w:val="415"/>
              </w:trPr>
              <w:tc>
                <w:tcPr>
                  <w:tcW w:w="4706" w:type="dxa"/>
                  <w:shd w:val="clear" w:color="auto" w:fill="auto"/>
                </w:tcPr>
                <w:p w:rsidR="005679AB" w:rsidRPr="00605BF3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605BF3">
                    <w:rPr>
                      <w:rFonts w:ascii="TH SarabunIT๙" w:hAnsi="TH SarabunIT๙" w:cs="TH SarabunIT๙" w:hint="cs"/>
                      <w:sz w:val="2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้อยละการตรวจติดตามยืนยันวินิจฉัยโรคเบาหวาน </w:t>
                  </w:r>
                </w:p>
              </w:tc>
              <w:tc>
                <w:tcPr>
                  <w:tcW w:w="1134" w:type="dxa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C37E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76.68</w:t>
                  </w:r>
                </w:p>
              </w:tc>
              <w:tc>
                <w:tcPr>
                  <w:tcW w:w="992" w:type="dxa"/>
                </w:tcPr>
                <w:p w:rsidR="005679AB" w:rsidRPr="002C37EC" w:rsidRDefault="002D43E0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4.55</w:t>
                  </w:r>
                </w:p>
              </w:tc>
            </w:tr>
            <w:tr w:rsidR="005679AB" w:rsidRPr="006E0A3B" w:rsidTr="000F2E7F">
              <w:trPr>
                <w:trHeight w:val="415"/>
              </w:trPr>
              <w:tc>
                <w:tcPr>
                  <w:tcW w:w="4706" w:type="dxa"/>
                  <w:shd w:val="clear" w:color="auto" w:fill="auto"/>
                </w:tcPr>
                <w:p w:rsidR="005679AB" w:rsidRPr="00605BF3" w:rsidRDefault="005679AB" w:rsidP="005679AB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 ร้อยละการตรวจติดตามยืนยันวินิจฉัยโรคความดันโลหิตสูง</w:t>
                  </w:r>
                </w:p>
              </w:tc>
              <w:tc>
                <w:tcPr>
                  <w:tcW w:w="1134" w:type="dxa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679AB" w:rsidRPr="002C37EC" w:rsidRDefault="005679AB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83.70</w:t>
                  </w:r>
                </w:p>
              </w:tc>
              <w:tc>
                <w:tcPr>
                  <w:tcW w:w="992" w:type="dxa"/>
                </w:tcPr>
                <w:p w:rsidR="005679AB" w:rsidRPr="002C37EC" w:rsidRDefault="002D43E0" w:rsidP="005679AB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7.51</w:t>
                  </w:r>
                </w:p>
              </w:tc>
            </w:tr>
          </w:tbl>
          <w:p w:rsidR="003E5CED" w:rsidRPr="00790F5C" w:rsidRDefault="003E5CED" w:rsidP="007E220C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BF" w:rsidRPr="00D643BA" w:rsidTr="0038342B">
        <w:trPr>
          <w:trHeight w:val="805"/>
        </w:trPr>
        <w:tc>
          <w:tcPr>
            <w:tcW w:w="1668" w:type="dxa"/>
          </w:tcPr>
          <w:p w:rsidR="00E102E0" w:rsidRPr="00D178CB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</w:tc>
        <w:tc>
          <w:tcPr>
            <w:tcW w:w="8675" w:type="dxa"/>
          </w:tcPr>
          <w:p w:rsidR="008928AA" w:rsidRPr="00FB5275" w:rsidRDefault="008928AA" w:rsidP="008928AA">
            <w:pP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FB52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ตรคำนวณ</w:t>
            </w:r>
            <w:r w:rsidR="004F26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ที่</w:t>
            </w:r>
            <w:r w:rsidRPr="00FB52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4 </w:t>
            </w:r>
          </w:p>
          <w:p w:rsidR="008928AA" w:rsidRPr="003E7B63" w:rsidRDefault="008928AA" w:rsidP="008928AA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A :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สงสัยป่วยโรคเบาหวานอายุ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ปี ขึ้นไป ในเขตรับผิดชอบได้รับการตรวจยืนยันโดยการตรวจระดับพลาสมากลูโคสหลังอดอาหารมากกว่า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8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ชั่วโมง (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FPG)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างห้องปฏิบัติการ ในสถานบริการสาธารณสุข ภายใน</w:t>
            </w:r>
            <w:r w:rsidR="002D5239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ี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งบประมาณ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 180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วัน </w:t>
            </w:r>
          </w:p>
          <w:p w:rsidR="003E7B63" w:rsidRPr="004F269D" w:rsidRDefault="008928AA" w:rsidP="004F269D">
            <w:pPr>
              <w:rPr>
                <w:rFonts w:ascii="TH SarabunIT๙" w:hAnsi="TH SarabunIT๙" w:cs="TH SarabunIT๙"/>
                <w:sz w:val="28"/>
              </w:rPr>
            </w:pP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B :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อายุ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3E7B6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ี ขึ้นไป ในเขตรับผิดชอบที่ได้รับการคัดกรองโรคเบาหวานและเป็นกลุ่มสงสัยป่วยโรคเบาหวาน</w:t>
            </w:r>
          </w:p>
          <w:p w:rsidR="008928AA" w:rsidRPr="003E7B63" w:rsidRDefault="008928AA" w:rsidP="008928AA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8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เบาหวาน</w:t>
            </w:r>
            <w:r w:rsidRPr="003E7B63">
              <w:rPr>
                <w:rFonts w:ascii="TH SarabunIT๙" w:hAnsi="TH SarabunIT๙" w:cs="TH SarabunIT๙"/>
                <w:b/>
                <w:bCs/>
                <w:sz w:val="28"/>
              </w:rPr>
              <w:t xml:space="preserve"> = </w:t>
            </w:r>
            <w:r w:rsidR="00FB5275" w:rsidRPr="003E7B63">
              <w:rPr>
                <w:rFonts w:ascii="TH SarabunIT๙" w:hAnsi="TH SarabunIT๙" w:cs="TH SarabunIT๙"/>
                <w:b/>
                <w:bCs/>
                <w:sz w:val="28"/>
              </w:rPr>
              <w:t>A*100/B</w:t>
            </w:r>
          </w:p>
          <w:p w:rsidR="004F269D" w:rsidRDefault="004F269D" w:rsidP="004F26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7B63" w:rsidRPr="004F269D" w:rsidRDefault="004F269D" w:rsidP="004F269D">
            <w:pP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FB52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ตรคำนว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ที่5</w:t>
            </w:r>
          </w:p>
          <w:p w:rsidR="00A8363C" w:rsidRPr="003E7B63" w:rsidRDefault="00A8363C" w:rsidP="003E33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B63">
              <w:rPr>
                <w:rFonts w:ascii="TH SarabunIT๙" w:hAnsi="TH SarabunIT๙" w:cs="TH SarabunIT๙"/>
                <w:sz w:val="28"/>
              </w:rPr>
              <w:t xml:space="preserve">A : </w:t>
            </w:r>
            <w:r w:rsidRPr="003E7B63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อายุ </w:t>
            </w:r>
            <w:r w:rsidRPr="003E7B63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3E7B63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ที่ได้รับการคัดกรองความดันโลหิตสูงในปีงบประมาณและเป็นกลุ่มสงสัยป่วยความดันโลหิตสูง</w:t>
            </w:r>
            <w:r w:rsidRPr="003E7B63">
              <w:rPr>
                <w:rFonts w:ascii="TH SarabunIT๙" w:hAnsi="TH SarabunIT๙" w:cs="TH SarabunIT๙"/>
                <w:sz w:val="28"/>
              </w:rPr>
              <w:br/>
              <w:t xml:space="preserve">B : </w:t>
            </w:r>
            <w:r w:rsidRPr="003E7B63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กลุ่มสงสัยป่วยความดันโลหิตสูงอายุ </w:t>
            </w:r>
            <w:r w:rsidRPr="003E7B63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3E7B63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 ได้รับการติดตามเพื่อการวินิฉัย</w:t>
            </w:r>
          </w:p>
          <w:p w:rsidR="003E7B63" w:rsidRPr="004F269D" w:rsidRDefault="003E7B63" w:rsidP="003E7B63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7B63" w:rsidRPr="003E7B63" w:rsidRDefault="003E7B63" w:rsidP="003E7B63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B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  <w:r w:rsidRPr="003E7B63">
              <w:rPr>
                <w:rFonts w:ascii="TH SarabunIT๙" w:hAnsi="TH SarabunIT๙" w:cs="TH SarabunIT๙"/>
                <w:b/>
                <w:bCs/>
                <w:sz w:val="28"/>
              </w:rPr>
              <w:t xml:space="preserve"> = A*100/B</w:t>
            </w:r>
          </w:p>
          <w:p w:rsidR="00A0328D" w:rsidRDefault="00A0328D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032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032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032" w:rsidRPr="001823C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8BF" w:rsidRPr="00D643BA" w:rsidTr="0099635D">
        <w:trPr>
          <w:trHeight w:val="3251"/>
        </w:trPr>
        <w:tc>
          <w:tcPr>
            <w:tcW w:w="1668" w:type="dxa"/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51F93" w:rsidRPr="00D178CB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51F93" w:rsidRPr="00D178CB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38BF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29BD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9B2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3200" w:rsidRPr="00D178CB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5" w:type="dxa"/>
          </w:tcPr>
          <w:p w:rsidR="00D949DC" w:rsidRPr="00C77F89" w:rsidRDefault="00D949D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C77F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1 </w:t>
            </w:r>
            <w:r w:rsidRPr="00C77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ุลาคม</w:t>
            </w:r>
            <w:r w:rsidRPr="00C77F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A02E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679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77F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="005679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มีนาคม 2567</w:t>
            </w:r>
            <w:r w:rsidRPr="00C77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ระดับขั้นของความสำเร็จ  พิจารณาความก้าวหน้าของขั้นตอนการดำเนินงานตามเป้าหมาย</w:t>
            </w:r>
            <w:r w:rsidRPr="00C77F8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77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 </w:t>
            </w:r>
            <w:r w:rsidRPr="00C77F8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77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596A15" w:rsidRDefault="00596A15" w:rsidP="00596A15">
            <w:pPr>
              <w:rPr>
                <w:rFonts w:ascii="TH SarabunIT๙" w:hAnsi="TH SarabunIT๙" w:cs="TH SarabunIT๙"/>
              </w:rPr>
            </w:pPr>
          </w:p>
          <w:p w:rsidR="00596A15" w:rsidRPr="006C0A70" w:rsidRDefault="00596A15" w:rsidP="00596A15">
            <w:pPr>
              <w:rPr>
                <w:rFonts w:ascii="TH SarabunIT๙" w:hAnsi="TH SarabunIT๙" w:cs="TH SarabunIT๙"/>
                <w:b/>
                <w:bCs/>
              </w:rPr>
            </w:pPr>
            <w:r w:rsidRPr="006C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7"/>
              <w:gridCol w:w="5245"/>
              <w:gridCol w:w="2551"/>
            </w:tblGrid>
            <w:tr w:rsidR="00596A15" w:rsidTr="00A84AE3">
              <w:tc>
                <w:tcPr>
                  <w:tcW w:w="737" w:type="dxa"/>
                  <w:tcBorders>
                    <w:bottom w:val="single" w:sz="4" w:space="0" w:color="auto"/>
                  </w:tcBorders>
                  <w:hideMark/>
                </w:tcPr>
                <w:p w:rsidR="00596A15" w:rsidRPr="00317512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1751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ขั้น</w:t>
                  </w:r>
                </w:p>
                <w:p w:rsidR="00596A15" w:rsidRPr="00317512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1751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อน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hideMark/>
                </w:tcPr>
                <w:p w:rsidR="00596A15" w:rsidRPr="00317512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1751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hideMark/>
                </w:tcPr>
                <w:p w:rsidR="00596A15" w:rsidRPr="00317512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1751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A0328D" w:rsidTr="002319B2">
              <w:trPr>
                <w:trHeight w:val="1441"/>
              </w:trPr>
              <w:tc>
                <w:tcPr>
                  <w:tcW w:w="737" w:type="dxa"/>
                  <w:hideMark/>
                </w:tcPr>
                <w:p w:rsidR="00A0328D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5245" w:type="dxa"/>
                  <w:hideMark/>
                </w:tcPr>
                <w:p w:rsidR="006938DD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แผนปฏิบัติการ</w:t>
                  </w:r>
                  <w:r w:rsidRPr="00A0328D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งาน</w:t>
                  </w:r>
                  <w:r w:rsidR="006E0A3B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้องกันควบคุมโรคเบาหวาน </w:t>
                  </w:r>
                </w:p>
                <w:p w:rsidR="00A0328D" w:rsidRDefault="006E0A3B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วามดันโลหิตสูง</w:t>
                  </w:r>
                  <w:r w:rsidR="00A0328D" w:rsidRPr="00A0328D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="00A0328D" w:rsidRPr="00A0328D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0328D" w:rsidRPr="00A0328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:rsidR="00082A50" w:rsidRPr="00B238F0" w:rsidRDefault="00082A50" w:rsidP="00FC1DCB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A0328D" w:rsidRPr="00A0328D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ไม่มี  ๐</w:t>
                  </w:r>
                  <w:r w:rsidR="00245563">
                    <w:rPr>
                      <w:rFonts w:ascii="TH SarabunIT๙" w:hAnsi="TH SarabunIT๙" w:cs="TH SarabunIT๙" w:hint="cs"/>
                      <w:sz w:val="28"/>
                      <w:cs/>
                    </w:rPr>
                    <w:t>.0</w:t>
                  </w:r>
                  <w:r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ะแนน</w:t>
                  </w:r>
                </w:p>
                <w:p w:rsidR="00A0328D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มี     ๑</w:t>
                  </w:r>
                  <w:r w:rsidR="00245563">
                    <w:rPr>
                      <w:rFonts w:ascii="TH SarabunIT๙" w:hAnsi="TH SarabunIT๙" w:cs="TH SarabunIT๙" w:hint="cs"/>
                      <w:sz w:val="28"/>
                      <w:cs/>
                    </w:rPr>
                    <w:t>.0</w:t>
                  </w:r>
                  <w:r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คะแนน  </w:t>
                  </w:r>
                </w:p>
                <w:p w:rsidR="00B238F0" w:rsidRPr="00A0328D" w:rsidRDefault="00B238F0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A0328D" w:rsidRPr="00A0328D" w:rsidRDefault="001F59EC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</w:t>
                  </w:r>
                  <w:r w:rsidR="00A0328D" w:rsidRPr="00A0328D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ปฏิบัติการ</w:t>
                  </w:r>
                  <w:r w:rsidR="00A0328D" w:rsidRPr="00A0328D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งาน</w:t>
                  </w:r>
                  <w:r w:rsidR="006E0A3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้องกันควบคุมโรคเบาหวาน ความดันโลหิตสู</w:t>
                  </w:r>
                  <w:r w:rsidR="0038342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</w:t>
                  </w:r>
                </w:p>
              </w:tc>
            </w:tr>
            <w:tr w:rsidR="006D76D7" w:rsidTr="00965F56">
              <w:trPr>
                <w:trHeight w:val="1691"/>
              </w:trPr>
              <w:tc>
                <w:tcPr>
                  <w:tcW w:w="737" w:type="dxa"/>
                  <w:hideMark/>
                </w:tcPr>
                <w:p w:rsidR="004004D2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4004D2" w:rsidRP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6D76D7" w:rsidRDefault="006D76D7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004D2" w:rsidRDefault="004004D2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D7723" w:rsidRDefault="001D7723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4004D2" w:rsidRPr="004306D3" w:rsidRDefault="004004D2" w:rsidP="004004D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F55C1D" w:rsidRPr="003B28CA" w:rsidRDefault="00F55C1D" w:rsidP="00F55C1D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2"/>
                      <w:sz w:val="28"/>
                      <w:cs/>
                    </w:rPr>
                    <w:t>การคัดกรอง</w:t>
                  </w:r>
                  <w:r w:rsidR="004004D2">
                    <w:rPr>
                      <w:rFonts w:ascii="TH SarabunIT๙" w:hAnsi="TH SarabunIT๙" w:cs="TH SarabunIT๙" w:hint="cs"/>
                      <w:spacing w:val="-2"/>
                      <w:sz w:val="28"/>
                      <w:cs/>
                    </w:rPr>
                    <w:t xml:space="preserve">เบาหวาน ความดันโลหิตสูง </w:t>
                  </w:r>
                  <w:r>
                    <w:rPr>
                      <w:rFonts w:ascii="TH SarabunIT๙" w:hAnsi="TH SarabunIT๙" w:cs="TH SarabunIT๙" w:hint="cs"/>
                      <w:spacing w:val="-2"/>
                      <w:sz w:val="28"/>
                      <w:cs/>
                    </w:rPr>
                    <w:t>ประชากร</w:t>
                  </w:r>
                  <w:r w:rsidR="004004D2">
                    <w:rPr>
                      <w:rFonts w:ascii="TH SarabunIT๙" w:hAnsi="TH SarabunIT๙" w:cs="TH SarabunIT๙" w:hint="cs"/>
                      <w:spacing w:val="-2"/>
                      <w:sz w:val="28"/>
                      <w:cs/>
                    </w:rPr>
                    <w:t>อายุ 35 ปี ขึ้นไป</w:t>
                  </w:r>
                </w:p>
                <w:p w:rsidR="006D76D7" w:rsidRPr="003B28CA" w:rsidRDefault="006D76D7" w:rsidP="006D76D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B28C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3B28CA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3B28C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:rsidR="006D76D7" w:rsidRPr="00D970AB" w:rsidRDefault="006D76D7" w:rsidP="00460AF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004D2" w:rsidRPr="006D76D7" w:rsidTr="003602BA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004D2" w:rsidRPr="006D76D7" w:rsidTr="003602BA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:rsidR="004004D2" w:rsidRPr="006D76D7" w:rsidRDefault="004004D2" w:rsidP="003602BA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0</w:t>
                        </w:r>
                        <w:r w:rsidR="004004D2"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4004D2" w:rsidRPr="006D76D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:rsidR="004004D2" w:rsidRPr="00683448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ร้อยละ</w:t>
                        </w:r>
                        <w:r w:rsidRPr="00D65B0E"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ของประชากรอายุ 35 ปีขึ้นไป ได้รับการคัดกรอง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83448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683448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</w:t>
                        </w:r>
                        <w:r w:rsidRPr="00683448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๐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๐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๗๐-๗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๘๐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–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 ๘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004D2" w:rsidRPr="006D76D7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๐</w:t>
                        </w:r>
                      </w:p>
                    </w:tc>
                  </w:tr>
                  <w:tr w:rsidR="00D65B0E" w:rsidRPr="006D76D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:rsidR="00D65B0E" w:rsidRPr="00683448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ร้อยละ</w:t>
                        </w:r>
                        <w:r w:rsidRPr="00D65B0E"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ของประชากรอายุ 35 ปีขึ้นไป ได้รับการคัดกรอง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65B0E" w:rsidRPr="00683448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683448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</w:t>
                        </w:r>
                        <w:r w:rsidRPr="00683448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๐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65B0E" w:rsidRPr="006D76D7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๐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65B0E" w:rsidRPr="006D76D7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๗๐-๗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65B0E" w:rsidRPr="006D76D7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๘๐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–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 ๘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65B0E" w:rsidRPr="006D76D7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</w:t>
                        </w:r>
                        <w:r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๙</w:t>
                        </w: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๐</w:t>
                        </w:r>
                      </w:p>
                    </w:tc>
                  </w:tr>
                </w:tbl>
                <w:p w:rsidR="004004D2" w:rsidRPr="006D76D7" w:rsidRDefault="004004D2" w:rsidP="00460A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3B28CA" w:rsidRPr="003B28CA" w:rsidRDefault="00F55C1D" w:rsidP="00F55C1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รายงานในระบบ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AD5851" w:rsidTr="003F7239">
              <w:trPr>
                <w:trHeight w:val="1861"/>
              </w:trPr>
              <w:tc>
                <w:tcPr>
                  <w:tcW w:w="737" w:type="dxa"/>
                  <w:hideMark/>
                </w:tcPr>
                <w:p w:rsidR="00AD58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  <w:p w:rsidR="00AD58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D7723" w:rsidRDefault="001D7723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F7A3A" w:rsidRPr="00DF7A3A" w:rsidRDefault="00DF7A3A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7C7CC5" w:rsidRDefault="007C7CC5" w:rsidP="003602BA">
                  <w:pPr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ถานบริการ</w:t>
                  </w:r>
                  <w:r w:rsidR="00292316" w:rsidRPr="007C7CC5">
                    <w:rPr>
                      <w:rFonts w:ascii="TH SarabunIT๙" w:hAnsi="TH SarabunIT๙" w:cs="TH SarabunIT๙"/>
                      <w:sz w:val="28"/>
                      <w:cs/>
                    </w:rPr>
                    <w:t>มี</w:t>
                  </w:r>
                  <w:r w:rsidR="00581906">
                    <w:rPr>
                      <w:rFonts w:ascii="TH SarabunIT๙" w:hAnsi="TH SarabunIT๙" w:cs="TH SarabunIT๙" w:hint="cs"/>
                      <w:sz w:val="28"/>
                      <w:shd w:val="clear" w:color="auto" w:fill="FFFFFF"/>
                      <w:cs/>
                    </w:rPr>
                    <w:t>การใช้</w:t>
                  </w:r>
                  <w:r w:rsidRPr="007C7CC5">
                    <w:rPr>
                      <w:rFonts w:ascii="TH SarabunIT๙" w:hAnsi="TH SarabunIT๙" w:cs="TH SarabunIT๙"/>
                      <w:sz w:val="28"/>
                      <w:shd w:val="clear" w:color="auto" w:fill="FFFFFF"/>
                      <w:cs/>
                    </w:rPr>
                    <w:t>ระบบระเบียนสุขภาพอิเล็กทรอนิกส์ส่วนบุคคล</w:t>
                  </w:r>
                  <w:r w:rsidRPr="007C7CC5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 </w:t>
                  </w:r>
                </w:p>
                <w:p w:rsidR="00243CE2" w:rsidRPr="007C7CC5" w:rsidRDefault="007C7CC5" w:rsidP="003602B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C7CC5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(Personal Health Record: PHR) </w:t>
                  </w:r>
                  <w:r w:rsidR="00AD5851" w:rsidRPr="007C7CC5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="00AD5851" w:rsidRPr="007C7CC5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D5851" w:rsidRPr="007C7C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:rsidR="00245563" w:rsidRPr="00292316" w:rsidRDefault="00245563" w:rsidP="0024556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92316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ครบทุกสถานบริการ  1.0  คะแนน</w:t>
                  </w:r>
                </w:p>
                <w:p w:rsidR="00AD5851" w:rsidRPr="00F77BA3" w:rsidRDefault="00245563" w:rsidP="00F77BA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9231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</w:t>
                  </w:r>
                  <w:r w:rsidR="00F77BA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มี ร้อยละ 60 ของหน่วยบริการ   </w:t>
                  </w:r>
                  <w:r w:rsidRPr="00292316">
                    <w:rPr>
                      <w:rFonts w:ascii="TH SarabunIT๙" w:hAnsi="TH SarabunIT๙" w:cs="TH SarabunIT๙" w:hint="cs"/>
                      <w:sz w:val="28"/>
                      <w:cs/>
                    </w:rPr>
                    <w:t>0.5  คะแนน</w:t>
                  </w:r>
                </w:p>
              </w:tc>
              <w:tc>
                <w:tcPr>
                  <w:tcW w:w="2551" w:type="dxa"/>
                  <w:hideMark/>
                </w:tcPr>
                <w:p w:rsidR="00DA7E67" w:rsidRPr="003B28CA" w:rsidRDefault="00AD5851" w:rsidP="007C7CC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รายงาน</w:t>
                  </w:r>
                  <w:r w:rsidR="00D1639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้อมูลจำนวน</w:t>
                  </w:r>
                  <w:r w:rsidR="002923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ถานบริการที่มีการใช้</w:t>
                  </w:r>
                  <w:r w:rsidR="007C7CC5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ะบบ</w:t>
                  </w:r>
                  <w:r w:rsidR="007C7CC5">
                    <w:rPr>
                      <w:rFonts w:ascii="TH SarabunIT๙" w:hAnsi="TH SarabunIT๙" w:cs="TH SarabunIT๙"/>
                      <w:sz w:val="28"/>
                    </w:rPr>
                    <w:t>PHR</w:t>
                  </w:r>
                </w:p>
              </w:tc>
            </w:tr>
            <w:tr w:rsidR="00135FC7" w:rsidTr="009C4842">
              <w:trPr>
                <w:trHeight w:val="2806"/>
              </w:trPr>
              <w:tc>
                <w:tcPr>
                  <w:tcW w:w="737" w:type="dxa"/>
                  <w:hideMark/>
                </w:tcPr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63200" w:rsidRDefault="00063200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Pr="004306D3" w:rsidRDefault="00135FC7" w:rsidP="00FB527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135FC7" w:rsidRPr="002C19B9" w:rsidRDefault="00135FC7" w:rsidP="00315E9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C19B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ุ่มสงสัยป่วยโรคเบาหวาน ได้รับการตรวจติดตาม</w:t>
                  </w:r>
                  <w:r w:rsidR="0038342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ืนยันวินิจฉัย</w:t>
                  </w:r>
                  <w:r w:rsidRPr="002C19B9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2C19B9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2C19B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:rsidR="00135FC7" w:rsidRPr="002C19B9" w:rsidRDefault="00135FC7" w:rsidP="00315E9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2C19B9" w:rsidRPr="002C19B9" w:rsidTr="0020330E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:rsidR="00135FC7" w:rsidRPr="002C19B9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:rsidR="00135FC7" w:rsidRPr="002C19B9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F269D" w:rsidRPr="002C19B9" w:rsidTr="0020330E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:rsidR="004F269D" w:rsidRPr="002C19B9" w:rsidRDefault="004F269D" w:rsidP="004F269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2C19B9" w:rsidTr="0020330E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:rsidR="004F269D" w:rsidRPr="002C19B9" w:rsidRDefault="004F269D" w:rsidP="004F269D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ร้อยละ</w:t>
                        </w: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การตรวจติดตามยืนยันวินิจฉัยกลุ่มสงสัยป่วยโรค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Walbaum Display SemiBold" w:hAnsi="Walbaum Display SemiBold" w:cs="TH SarabunIT๙"/>
                            <w:sz w:val="22"/>
                            <w:szCs w:val="22"/>
                            <w:cs/>
                          </w:rPr>
                          <w:t>&lt;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4๐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4๐-4๙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5๐- 5๙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6๐ </w:t>
                        </w:r>
                        <w:r w:rsidRPr="002C19B9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–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 6๙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7๐</w:t>
                        </w:r>
                      </w:p>
                    </w:tc>
                  </w:tr>
                </w:tbl>
                <w:p w:rsidR="00135FC7" w:rsidRPr="002C19B9" w:rsidRDefault="00135FC7" w:rsidP="0053613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135FC7" w:rsidRPr="003B28CA" w:rsidRDefault="00135FC7" w:rsidP="0020330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รายงานในระบบ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135FC7" w:rsidTr="003F7239">
              <w:trPr>
                <w:trHeight w:val="2447"/>
              </w:trPr>
              <w:tc>
                <w:tcPr>
                  <w:tcW w:w="737" w:type="dxa"/>
                </w:tcPr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35FC7" w:rsidRDefault="00135FC7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50D7D" w:rsidRDefault="00850D7D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50D7D" w:rsidRDefault="00850D7D" w:rsidP="003554E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245" w:type="dxa"/>
                </w:tcPr>
                <w:p w:rsidR="004F269D" w:rsidRPr="002C19B9" w:rsidRDefault="004F269D" w:rsidP="004F269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C19B9">
                    <w:rPr>
                      <w:rFonts w:ascii="TH SarabunIT๙" w:hAnsi="TH SarabunIT๙" w:cs="TH SarabunIT๙" w:hint="cs"/>
                      <w:sz w:val="28"/>
                      <w:cs/>
                    </w:rPr>
                    <w:lastRenderedPageBreak/>
                    <w:t>กลุ่มสงสัยป่วยความดันโลหิตสูง ได้รับการตรวจติดตาม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ยืนยันวินิจฉัย </w:t>
                  </w:r>
                  <w:r w:rsidRPr="002C19B9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2C19B9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2C19B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:rsidR="00850D7D" w:rsidRPr="00D05123" w:rsidRDefault="00850D7D" w:rsidP="00850D7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135FC7" w:rsidRPr="006D76D7" w:rsidTr="005D6BFF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35FC7" w:rsidRPr="006D76D7" w:rsidTr="005D6BFF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:rsidR="00135FC7" w:rsidRPr="006D76D7" w:rsidRDefault="00135FC7" w:rsidP="005D6BF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35FC7" w:rsidRPr="006D76D7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6D76D7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2C19B9" w:rsidTr="00D63365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:rsidR="004F269D" w:rsidRPr="002C19B9" w:rsidRDefault="004F269D" w:rsidP="00D63365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ร้อยละ</w:t>
                        </w: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การตรวจติดตามยืนยันวินิจฉัยกลุ่มสงสัยป่วยโรค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Walbaum Display SemiBold" w:hAnsi="Walbaum Display SemiBold" w:cs="TH SarabunIT๙"/>
                            <w:sz w:val="22"/>
                            <w:szCs w:val="22"/>
                            <w:cs/>
                          </w:rPr>
                          <w:t>&lt;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๖5-74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๗5-84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๘5 </w:t>
                        </w:r>
                        <w:r w:rsidRPr="002C19B9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–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 xml:space="preserve"> 94.๙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F269D" w:rsidRPr="002C19B9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2C19B9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</w:t>
                        </w:r>
                        <w:r w:rsidRPr="002C19B9">
                          <w:rPr>
                            <w:rFonts w:ascii="TH SarabunIT๙" w:hAnsi="TH SarabunIT๙" w:cs="TH SarabunIT๙" w:hint="cs"/>
                            <w:sz w:val="22"/>
                            <w:szCs w:val="22"/>
                            <w:cs/>
                          </w:rPr>
                          <w:t>๙5</w:t>
                        </w:r>
                      </w:p>
                    </w:tc>
                  </w:tr>
                </w:tbl>
                <w:p w:rsidR="00135FC7" w:rsidRPr="00EC5F96" w:rsidRDefault="00135FC7" w:rsidP="00024F3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:rsidR="00CD170B" w:rsidRPr="00566F92" w:rsidRDefault="004F269D" w:rsidP="00794BA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รายงานในระบบ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</w:tbl>
          <w:p w:rsidR="00526AE7" w:rsidRPr="00CA543C" w:rsidRDefault="00526AE7" w:rsidP="007D131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338BF" w:rsidRPr="00D643BA" w:rsidTr="0038342B">
        <w:trPr>
          <w:trHeight w:val="579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:rsidR="00E51F93" w:rsidRPr="00BF459A" w:rsidRDefault="00E51F93" w:rsidP="006D5C2E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D643BA" w:rsidTr="0038342B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:rsidR="00CA7404" w:rsidRDefault="00CA7404" w:rsidP="00AB17F3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าก</w:t>
            </w:r>
            <w:r w:rsidR="007C3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และการนิเทศติดตามผลการดำเนินงาน</w:t>
            </w:r>
          </w:p>
          <w:p w:rsidR="00AB17F3" w:rsidRDefault="00CA7404" w:rsidP="000A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B1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D94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182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 </w:t>
            </w:r>
            <w:r w:rsidR="001823C1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  <w:p w:rsidR="0000681F" w:rsidRPr="0000681F" w:rsidRDefault="0000681F" w:rsidP="003E2AB2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D643BA" w:rsidTr="0038342B">
        <w:trPr>
          <w:trHeight w:val="982"/>
        </w:trPr>
        <w:tc>
          <w:tcPr>
            <w:tcW w:w="1668" w:type="dxa"/>
          </w:tcPr>
          <w:p w:rsidR="00F338BF" w:rsidRPr="00D178CB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675" w:type="dxa"/>
          </w:tcPr>
          <w:p w:rsidR="00F338BF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:rsidR="00A95E10" w:rsidRDefault="00A95E10" w:rsidP="00A95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สำนักงาน  0 3561 1222</w:t>
            </w:r>
          </w:p>
          <w:p w:rsidR="00A95E10" w:rsidRPr="00AF5720" w:rsidRDefault="00A95E10" w:rsidP="00A95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CCB" w:rsidRPr="00D643BA" w:rsidTr="0038342B">
        <w:trPr>
          <w:trHeight w:val="982"/>
        </w:trPr>
        <w:tc>
          <w:tcPr>
            <w:tcW w:w="1668" w:type="dxa"/>
          </w:tcPr>
          <w:p w:rsidR="00BC1CCB" w:rsidRPr="00D178CB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675" w:type="dxa"/>
          </w:tcPr>
          <w:p w:rsidR="00BC1CCB" w:rsidRDefault="00A95E10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  <w:r w:rsidR="00F42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ธารณสุขอำเภอ</w:t>
            </w:r>
          </w:p>
          <w:p w:rsidR="00A95E10" w:rsidRPr="00AF5720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28AA" w:rsidRDefault="008928AA" w:rsidP="008928AA">
      <w:pPr>
        <w:rPr>
          <w:rFonts w:ascii="TH SarabunIT๙" w:hAnsi="TH SarabunIT๙" w:cs="TH SarabunIT๙"/>
          <w:sz w:val="28"/>
        </w:rPr>
      </w:pPr>
    </w:p>
    <w:p w:rsidR="008928AA" w:rsidRDefault="008928AA" w:rsidP="008928A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A5" w:rsidRDefault="002E4CA5" w:rsidP="00032AAC">
      <w:r>
        <w:separator/>
      </w:r>
    </w:p>
  </w:endnote>
  <w:endnote w:type="continuationSeparator" w:id="1">
    <w:p w:rsidR="002E4CA5" w:rsidRDefault="002E4CA5" w:rsidP="000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A5" w:rsidRDefault="002E4CA5" w:rsidP="00032AAC">
      <w:r>
        <w:separator/>
      </w:r>
    </w:p>
  </w:footnote>
  <w:footnote w:type="continuationSeparator" w:id="1">
    <w:p w:rsidR="002E4CA5" w:rsidRDefault="002E4CA5" w:rsidP="0003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24"/>
  </w:num>
  <w:num w:numId="7">
    <w:abstractNumId w:val="10"/>
  </w:num>
  <w:num w:numId="8">
    <w:abstractNumId w:val="1"/>
  </w:num>
  <w:num w:numId="9">
    <w:abstractNumId w:val="8"/>
  </w:num>
  <w:num w:numId="10">
    <w:abstractNumId w:val="18"/>
  </w:num>
  <w:num w:numId="11">
    <w:abstractNumId w:val="0"/>
  </w:num>
  <w:num w:numId="12">
    <w:abstractNumId w:val="4"/>
  </w:num>
  <w:num w:numId="13">
    <w:abstractNumId w:val="17"/>
  </w:num>
  <w:num w:numId="14">
    <w:abstractNumId w:val="3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6"/>
  </w:num>
  <w:num w:numId="22">
    <w:abstractNumId w:val="22"/>
  </w:num>
  <w:num w:numId="23">
    <w:abstractNumId w:val="5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29B8"/>
    <w:rsid w:val="00000C78"/>
    <w:rsid w:val="00001FC3"/>
    <w:rsid w:val="0000681F"/>
    <w:rsid w:val="000142A2"/>
    <w:rsid w:val="000174B0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40BC5"/>
    <w:rsid w:val="00041ED4"/>
    <w:rsid w:val="000520DF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A10EF"/>
    <w:rsid w:val="000A143B"/>
    <w:rsid w:val="000A2164"/>
    <w:rsid w:val="000A289E"/>
    <w:rsid w:val="000A29C4"/>
    <w:rsid w:val="000A7219"/>
    <w:rsid w:val="000B1F69"/>
    <w:rsid w:val="000B3817"/>
    <w:rsid w:val="000B3926"/>
    <w:rsid w:val="000B4EB8"/>
    <w:rsid w:val="000B6EE7"/>
    <w:rsid w:val="000B7777"/>
    <w:rsid w:val="000C562C"/>
    <w:rsid w:val="000D193C"/>
    <w:rsid w:val="000D1C78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49B2"/>
    <w:rsid w:val="00154E7D"/>
    <w:rsid w:val="00155D86"/>
    <w:rsid w:val="00156BE5"/>
    <w:rsid w:val="001655FB"/>
    <w:rsid w:val="00170174"/>
    <w:rsid w:val="0017324D"/>
    <w:rsid w:val="00173861"/>
    <w:rsid w:val="001823C1"/>
    <w:rsid w:val="0018292D"/>
    <w:rsid w:val="001850C3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55A8"/>
    <w:rsid w:val="001D1CB8"/>
    <w:rsid w:val="001D38D5"/>
    <w:rsid w:val="001D63A2"/>
    <w:rsid w:val="001D7723"/>
    <w:rsid w:val="001E372C"/>
    <w:rsid w:val="001E40A0"/>
    <w:rsid w:val="001E74B8"/>
    <w:rsid w:val="001F04E6"/>
    <w:rsid w:val="001F08A2"/>
    <w:rsid w:val="001F1862"/>
    <w:rsid w:val="001F59EC"/>
    <w:rsid w:val="001F5F25"/>
    <w:rsid w:val="001F7CFA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3781D"/>
    <w:rsid w:val="0024235F"/>
    <w:rsid w:val="00243CE2"/>
    <w:rsid w:val="00245563"/>
    <w:rsid w:val="00263518"/>
    <w:rsid w:val="00263E09"/>
    <w:rsid w:val="0026641C"/>
    <w:rsid w:val="0026747E"/>
    <w:rsid w:val="002740D0"/>
    <w:rsid w:val="0027443E"/>
    <w:rsid w:val="0027605E"/>
    <w:rsid w:val="0027750D"/>
    <w:rsid w:val="00277BBC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7905"/>
    <w:rsid w:val="002B2431"/>
    <w:rsid w:val="002C018D"/>
    <w:rsid w:val="002C1241"/>
    <w:rsid w:val="002C19B9"/>
    <w:rsid w:val="002C1C9F"/>
    <w:rsid w:val="002C37EC"/>
    <w:rsid w:val="002D43E0"/>
    <w:rsid w:val="002D5239"/>
    <w:rsid w:val="002D552B"/>
    <w:rsid w:val="002D6956"/>
    <w:rsid w:val="002E19E2"/>
    <w:rsid w:val="002E2BA1"/>
    <w:rsid w:val="002E34B3"/>
    <w:rsid w:val="002E4B75"/>
    <w:rsid w:val="002E4CA5"/>
    <w:rsid w:val="002E56DA"/>
    <w:rsid w:val="002E678E"/>
    <w:rsid w:val="002E7D7C"/>
    <w:rsid w:val="002F1139"/>
    <w:rsid w:val="002F15AD"/>
    <w:rsid w:val="002F352E"/>
    <w:rsid w:val="002F449B"/>
    <w:rsid w:val="002F46DD"/>
    <w:rsid w:val="0030069B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21BC"/>
    <w:rsid w:val="00323D41"/>
    <w:rsid w:val="00323DBD"/>
    <w:rsid w:val="00324DAC"/>
    <w:rsid w:val="003254FE"/>
    <w:rsid w:val="003255B5"/>
    <w:rsid w:val="00327751"/>
    <w:rsid w:val="00330A94"/>
    <w:rsid w:val="00330C72"/>
    <w:rsid w:val="00334261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383E"/>
    <w:rsid w:val="00364375"/>
    <w:rsid w:val="00371E26"/>
    <w:rsid w:val="00372D32"/>
    <w:rsid w:val="003803CC"/>
    <w:rsid w:val="0038172A"/>
    <w:rsid w:val="00381D7B"/>
    <w:rsid w:val="00383316"/>
    <w:rsid w:val="0038342B"/>
    <w:rsid w:val="00384C0F"/>
    <w:rsid w:val="003877D5"/>
    <w:rsid w:val="00392349"/>
    <w:rsid w:val="00392A80"/>
    <w:rsid w:val="00392D36"/>
    <w:rsid w:val="003A1726"/>
    <w:rsid w:val="003A3832"/>
    <w:rsid w:val="003A6776"/>
    <w:rsid w:val="003B0D32"/>
    <w:rsid w:val="003B28CA"/>
    <w:rsid w:val="003B3692"/>
    <w:rsid w:val="003B46FB"/>
    <w:rsid w:val="003B621D"/>
    <w:rsid w:val="003C1F86"/>
    <w:rsid w:val="003C3DA0"/>
    <w:rsid w:val="003C4591"/>
    <w:rsid w:val="003C5AA0"/>
    <w:rsid w:val="003C60EF"/>
    <w:rsid w:val="003C63B3"/>
    <w:rsid w:val="003D4495"/>
    <w:rsid w:val="003D4D53"/>
    <w:rsid w:val="003E2466"/>
    <w:rsid w:val="003E2AB2"/>
    <w:rsid w:val="003E338D"/>
    <w:rsid w:val="003E36D0"/>
    <w:rsid w:val="003E5CED"/>
    <w:rsid w:val="003E7B63"/>
    <w:rsid w:val="003F669D"/>
    <w:rsid w:val="003F7239"/>
    <w:rsid w:val="004004D2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D7A"/>
    <w:rsid w:val="004814C0"/>
    <w:rsid w:val="0048192E"/>
    <w:rsid w:val="004841B6"/>
    <w:rsid w:val="00493BF3"/>
    <w:rsid w:val="00494AE8"/>
    <w:rsid w:val="004A49F2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269D"/>
    <w:rsid w:val="004F4BEF"/>
    <w:rsid w:val="004F4F8F"/>
    <w:rsid w:val="004F52EC"/>
    <w:rsid w:val="004F7785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6CB7"/>
    <w:rsid w:val="00566F92"/>
    <w:rsid w:val="005679AB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C0BB4"/>
    <w:rsid w:val="005C16F3"/>
    <w:rsid w:val="005C16FC"/>
    <w:rsid w:val="005C17B1"/>
    <w:rsid w:val="005D1516"/>
    <w:rsid w:val="005D72FF"/>
    <w:rsid w:val="005E12C2"/>
    <w:rsid w:val="005E1DBF"/>
    <w:rsid w:val="005E268C"/>
    <w:rsid w:val="005E39B9"/>
    <w:rsid w:val="005F1842"/>
    <w:rsid w:val="005F35B8"/>
    <w:rsid w:val="005F69F1"/>
    <w:rsid w:val="006013AE"/>
    <w:rsid w:val="00605BF3"/>
    <w:rsid w:val="00605EAE"/>
    <w:rsid w:val="00611F96"/>
    <w:rsid w:val="006126B4"/>
    <w:rsid w:val="0062534B"/>
    <w:rsid w:val="006330FA"/>
    <w:rsid w:val="00634A51"/>
    <w:rsid w:val="00637123"/>
    <w:rsid w:val="00640E71"/>
    <w:rsid w:val="00641661"/>
    <w:rsid w:val="00644CEB"/>
    <w:rsid w:val="006458D7"/>
    <w:rsid w:val="00646CB2"/>
    <w:rsid w:val="0065367A"/>
    <w:rsid w:val="0066040B"/>
    <w:rsid w:val="00662860"/>
    <w:rsid w:val="006717F3"/>
    <w:rsid w:val="00673484"/>
    <w:rsid w:val="00680032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5C2E"/>
    <w:rsid w:val="006D76D7"/>
    <w:rsid w:val="006D78BA"/>
    <w:rsid w:val="006E0A3B"/>
    <w:rsid w:val="006E7B37"/>
    <w:rsid w:val="006F57D5"/>
    <w:rsid w:val="006F7087"/>
    <w:rsid w:val="006F7E3B"/>
    <w:rsid w:val="00706041"/>
    <w:rsid w:val="00712A1F"/>
    <w:rsid w:val="0072047F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E51"/>
    <w:rsid w:val="00751370"/>
    <w:rsid w:val="00755E8F"/>
    <w:rsid w:val="00756838"/>
    <w:rsid w:val="00765ED0"/>
    <w:rsid w:val="007675F0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4BAE"/>
    <w:rsid w:val="0079593D"/>
    <w:rsid w:val="00795DA3"/>
    <w:rsid w:val="007A0CD8"/>
    <w:rsid w:val="007A22CA"/>
    <w:rsid w:val="007A333D"/>
    <w:rsid w:val="007A6434"/>
    <w:rsid w:val="007A6AFD"/>
    <w:rsid w:val="007B3953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E1677"/>
    <w:rsid w:val="007E220C"/>
    <w:rsid w:val="007E27D2"/>
    <w:rsid w:val="007E56F3"/>
    <w:rsid w:val="007F321F"/>
    <w:rsid w:val="007F3909"/>
    <w:rsid w:val="007F4876"/>
    <w:rsid w:val="007F7342"/>
    <w:rsid w:val="00800091"/>
    <w:rsid w:val="008006E3"/>
    <w:rsid w:val="00803081"/>
    <w:rsid w:val="00810AE5"/>
    <w:rsid w:val="00811C85"/>
    <w:rsid w:val="008128A8"/>
    <w:rsid w:val="00816F43"/>
    <w:rsid w:val="0081713C"/>
    <w:rsid w:val="00817429"/>
    <w:rsid w:val="00822BFB"/>
    <w:rsid w:val="00823A3C"/>
    <w:rsid w:val="00825C32"/>
    <w:rsid w:val="00826029"/>
    <w:rsid w:val="0083236D"/>
    <w:rsid w:val="008365B2"/>
    <w:rsid w:val="00850D7D"/>
    <w:rsid w:val="00851082"/>
    <w:rsid w:val="00851126"/>
    <w:rsid w:val="00856BC7"/>
    <w:rsid w:val="00861E93"/>
    <w:rsid w:val="008665FD"/>
    <w:rsid w:val="00871A36"/>
    <w:rsid w:val="00872353"/>
    <w:rsid w:val="008729B8"/>
    <w:rsid w:val="00881AFC"/>
    <w:rsid w:val="00885697"/>
    <w:rsid w:val="008928AA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51E8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635D"/>
    <w:rsid w:val="00997921"/>
    <w:rsid w:val="009A1A51"/>
    <w:rsid w:val="009A396D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5C35"/>
    <w:rsid w:val="00A471D0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3934"/>
    <w:rsid w:val="00A752A2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C0BE1"/>
    <w:rsid w:val="00AC4ED9"/>
    <w:rsid w:val="00AC745C"/>
    <w:rsid w:val="00AD5851"/>
    <w:rsid w:val="00AE0279"/>
    <w:rsid w:val="00AE517D"/>
    <w:rsid w:val="00AE661D"/>
    <w:rsid w:val="00AE7F17"/>
    <w:rsid w:val="00AF0580"/>
    <w:rsid w:val="00AF5720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3E60"/>
    <w:rsid w:val="00B740F6"/>
    <w:rsid w:val="00B749D5"/>
    <w:rsid w:val="00B74DC7"/>
    <w:rsid w:val="00B7519F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CCB"/>
    <w:rsid w:val="00BC47C3"/>
    <w:rsid w:val="00BC49CE"/>
    <w:rsid w:val="00BC741F"/>
    <w:rsid w:val="00BC7857"/>
    <w:rsid w:val="00BD3E52"/>
    <w:rsid w:val="00BE0B20"/>
    <w:rsid w:val="00BE3630"/>
    <w:rsid w:val="00BE3F69"/>
    <w:rsid w:val="00BE4841"/>
    <w:rsid w:val="00BE62AC"/>
    <w:rsid w:val="00BF38CF"/>
    <w:rsid w:val="00BF459A"/>
    <w:rsid w:val="00BF5544"/>
    <w:rsid w:val="00BF6114"/>
    <w:rsid w:val="00BF7F55"/>
    <w:rsid w:val="00C11C78"/>
    <w:rsid w:val="00C12035"/>
    <w:rsid w:val="00C125AA"/>
    <w:rsid w:val="00C163E1"/>
    <w:rsid w:val="00C20990"/>
    <w:rsid w:val="00C30FFD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1910"/>
    <w:rsid w:val="00C8353F"/>
    <w:rsid w:val="00C84CB2"/>
    <w:rsid w:val="00C87BFE"/>
    <w:rsid w:val="00C91065"/>
    <w:rsid w:val="00C919F5"/>
    <w:rsid w:val="00C93EE8"/>
    <w:rsid w:val="00C93F33"/>
    <w:rsid w:val="00C95E77"/>
    <w:rsid w:val="00C9789F"/>
    <w:rsid w:val="00CA543C"/>
    <w:rsid w:val="00CA7404"/>
    <w:rsid w:val="00CB269C"/>
    <w:rsid w:val="00CB50FC"/>
    <w:rsid w:val="00CB6439"/>
    <w:rsid w:val="00CD170B"/>
    <w:rsid w:val="00CD2752"/>
    <w:rsid w:val="00CD33B7"/>
    <w:rsid w:val="00CE0ACC"/>
    <w:rsid w:val="00CE6197"/>
    <w:rsid w:val="00CE7B15"/>
    <w:rsid w:val="00CF7217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43BA"/>
    <w:rsid w:val="00D65B0E"/>
    <w:rsid w:val="00D715EE"/>
    <w:rsid w:val="00D71C60"/>
    <w:rsid w:val="00D7221D"/>
    <w:rsid w:val="00D72D01"/>
    <w:rsid w:val="00D7724F"/>
    <w:rsid w:val="00D82635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676D"/>
    <w:rsid w:val="00DB6B68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2E0"/>
    <w:rsid w:val="00E1437B"/>
    <w:rsid w:val="00E15DAA"/>
    <w:rsid w:val="00E32AD5"/>
    <w:rsid w:val="00E37F78"/>
    <w:rsid w:val="00E43195"/>
    <w:rsid w:val="00E43EBE"/>
    <w:rsid w:val="00E465BF"/>
    <w:rsid w:val="00E4679B"/>
    <w:rsid w:val="00E46F84"/>
    <w:rsid w:val="00E472A8"/>
    <w:rsid w:val="00E51F93"/>
    <w:rsid w:val="00E677CC"/>
    <w:rsid w:val="00E703D0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B5047"/>
    <w:rsid w:val="00EC0724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22C3D"/>
    <w:rsid w:val="00F259A3"/>
    <w:rsid w:val="00F26683"/>
    <w:rsid w:val="00F26D38"/>
    <w:rsid w:val="00F27DF6"/>
    <w:rsid w:val="00F3289D"/>
    <w:rsid w:val="00F338BF"/>
    <w:rsid w:val="00F34CEF"/>
    <w:rsid w:val="00F42080"/>
    <w:rsid w:val="00F42AC3"/>
    <w:rsid w:val="00F5227D"/>
    <w:rsid w:val="00F5272A"/>
    <w:rsid w:val="00F52D37"/>
    <w:rsid w:val="00F535B8"/>
    <w:rsid w:val="00F53D98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5275"/>
    <w:rsid w:val="00FC47AE"/>
    <w:rsid w:val="00FD08FA"/>
    <w:rsid w:val="00FD3442"/>
    <w:rsid w:val="00FD587D"/>
    <w:rsid w:val="00FE1F0D"/>
    <w:rsid w:val="00FE2E60"/>
    <w:rsid w:val="00FF22DB"/>
    <w:rsid w:val="00FF3509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รายการย่อหน้า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815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nag</cp:lastModifiedBy>
  <cp:revision>2</cp:revision>
  <cp:lastPrinted>2023-11-17T03:37:00Z</cp:lastPrinted>
  <dcterms:created xsi:type="dcterms:W3CDTF">2023-12-04T04:14:00Z</dcterms:created>
  <dcterms:modified xsi:type="dcterms:W3CDTF">2023-12-04T04:14:00Z</dcterms:modified>
</cp:coreProperties>
</file>